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C5121" w14:textId="77777777" w:rsidR="00330D15" w:rsidRDefault="00330D15" w:rsidP="000E23F5">
      <w:pPr>
        <w:pStyle w:val="a3"/>
        <w:ind w:left="1134" w:right="1134"/>
        <w:rPr>
          <w:sz w:val="24"/>
        </w:rPr>
      </w:pPr>
      <w:r>
        <w:rPr>
          <w:sz w:val="24"/>
        </w:rPr>
        <w:t>РОССИЙСКАЯ ФЕДЕРАЦИЯ</w:t>
      </w:r>
    </w:p>
    <w:p w14:paraId="36013202" w14:textId="77777777" w:rsidR="00330D15" w:rsidRDefault="00330D15" w:rsidP="000E23F5">
      <w:pPr>
        <w:pStyle w:val="a4"/>
        <w:rPr>
          <w:sz w:val="24"/>
        </w:rPr>
      </w:pPr>
      <w:r>
        <w:rPr>
          <w:sz w:val="24"/>
        </w:rPr>
        <w:t>ИРКУТСКАЯ ОБЛАСТЬ</w:t>
      </w:r>
    </w:p>
    <w:p w14:paraId="66E85A74" w14:textId="77777777" w:rsidR="00330D15" w:rsidRPr="00713C0B" w:rsidRDefault="00330D15" w:rsidP="000E23F5">
      <w:pPr>
        <w:jc w:val="center"/>
        <w:rPr>
          <w:b/>
          <w:bCs/>
          <w:sz w:val="28"/>
          <w:szCs w:val="28"/>
        </w:rPr>
      </w:pPr>
      <w:r w:rsidRPr="00713C0B">
        <w:rPr>
          <w:b/>
          <w:bCs/>
          <w:sz w:val="28"/>
          <w:szCs w:val="28"/>
        </w:rPr>
        <w:t xml:space="preserve">Нижнеудинское муниципальное образование </w:t>
      </w:r>
    </w:p>
    <w:p w14:paraId="7AE30B46" w14:textId="77777777" w:rsidR="00330D15" w:rsidRPr="00713C0B" w:rsidRDefault="00330D15" w:rsidP="000E23F5">
      <w:pPr>
        <w:jc w:val="center"/>
        <w:rPr>
          <w:b/>
          <w:bCs/>
          <w:sz w:val="28"/>
          <w:szCs w:val="28"/>
        </w:rPr>
      </w:pPr>
    </w:p>
    <w:p w14:paraId="73347549" w14:textId="77777777" w:rsidR="00330D15" w:rsidRDefault="009719FD" w:rsidP="000E23F5">
      <w:pPr>
        <w:jc w:val="center"/>
        <w:rPr>
          <w:b/>
          <w:bCs/>
        </w:rPr>
      </w:pPr>
      <w:r>
        <w:rPr>
          <w:b/>
          <w:bCs/>
        </w:rPr>
        <w:t>АДМИНИСТРАЦИЯ</w:t>
      </w:r>
      <w:r w:rsidR="00330D15">
        <w:rPr>
          <w:b/>
          <w:bCs/>
        </w:rPr>
        <w:t xml:space="preserve"> </w:t>
      </w:r>
    </w:p>
    <w:p w14:paraId="3E847146" w14:textId="77777777" w:rsidR="00330D15" w:rsidRDefault="00330D15" w:rsidP="00330D15">
      <w:pPr>
        <w:jc w:val="center"/>
        <w:rPr>
          <w:b/>
          <w:bCs/>
        </w:rPr>
      </w:pPr>
    </w:p>
    <w:p w14:paraId="79FA58BA" w14:textId="77777777" w:rsidR="00330D15" w:rsidRPr="009719FD" w:rsidRDefault="009719FD" w:rsidP="00330D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П О С Т А Н О В Л Е Н И Е</w:t>
      </w:r>
    </w:p>
    <w:p w14:paraId="142AD0A8" w14:textId="77777777" w:rsidR="007B0CE6" w:rsidRDefault="007B0CE6" w:rsidP="00330D15"/>
    <w:p w14:paraId="499384E3" w14:textId="77777777" w:rsidR="009719FD" w:rsidRDefault="009719FD" w:rsidP="00330D15"/>
    <w:p w14:paraId="3B5DD9B9" w14:textId="33430ECE" w:rsidR="00330D15" w:rsidRPr="00F6517B" w:rsidRDefault="00157487" w:rsidP="00DC6134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4C3BCB">
        <w:rPr>
          <w:sz w:val="28"/>
          <w:szCs w:val="28"/>
        </w:rPr>
        <w:t xml:space="preserve"> </w:t>
      </w:r>
      <w:r w:rsidR="00A62E10">
        <w:rPr>
          <w:sz w:val="28"/>
          <w:szCs w:val="28"/>
        </w:rPr>
        <w:t xml:space="preserve"> </w:t>
      </w:r>
      <w:r w:rsidR="00D74EE1">
        <w:rPr>
          <w:sz w:val="28"/>
          <w:szCs w:val="28"/>
        </w:rPr>
        <w:t>13</w:t>
      </w:r>
      <w:r w:rsidR="00A62E10">
        <w:rPr>
          <w:sz w:val="28"/>
          <w:szCs w:val="28"/>
        </w:rPr>
        <w:t xml:space="preserve"> </w:t>
      </w:r>
      <w:r w:rsidR="00852A2F">
        <w:rPr>
          <w:sz w:val="28"/>
          <w:szCs w:val="28"/>
        </w:rPr>
        <w:t xml:space="preserve"> </w:t>
      </w:r>
      <w:r w:rsidR="00B54697">
        <w:rPr>
          <w:sz w:val="28"/>
          <w:szCs w:val="28"/>
        </w:rPr>
        <w:t>ноября</w:t>
      </w:r>
      <w:r w:rsidR="00C1735A">
        <w:rPr>
          <w:sz w:val="28"/>
          <w:szCs w:val="28"/>
        </w:rPr>
        <w:t xml:space="preserve"> </w:t>
      </w:r>
      <w:r w:rsidR="00330D15" w:rsidRPr="00DC6134">
        <w:rPr>
          <w:sz w:val="28"/>
          <w:szCs w:val="28"/>
        </w:rPr>
        <w:t>20</w:t>
      </w:r>
      <w:r w:rsidR="00E868CC">
        <w:rPr>
          <w:sz w:val="28"/>
          <w:szCs w:val="28"/>
        </w:rPr>
        <w:t>2</w:t>
      </w:r>
      <w:r w:rsidR="00A62E10">
        <w:rPr>
          <w:sz w:val="28"/>
          <w:szCs w:val="28"/>
        </w:rPr>
        <w:t>3</w:t>
      </w:r>
      <w:r w:rsidR="00B22CCE">
        <w:rPr>
          <w:sz w:val="28"/>
          <w:szCs w:val="28"/>
        </w:rPr>
        <w:t xml:space="preserve"> </w:t>
      </w:r>
      <w:r w:rsidR="00330D15" w:rsidRPr="00DC6134">
        <w:rPr>
          <w:sz w:val="28"/>
          <w:szCs w:val="28"/>
        </w:rPr>
        <w:t>г</w:t>
      </w:r>
      <w:r w:rsidR="00B22CCE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</w:t>
      </w:r>
      <w:r w:rsidR="00852A2F">
        <w:rPr>
          <w:sz w:val="28"/>
          <w:szCs w:val="28"/>
        </w:rPr>
        <w:t xml:space="preserve">   </w:t>
      </w:r>
      <w:r w:rsidR="000B2924">
        <w:rPr>
          <w:sz w:val="28"/>
          <w:szCs w:val="28"/>
        </w:rPr>
        <w:t xml:space="preserve">  </w:t>
      </w:r>
      <w:r w:rsidR="003762F8">
        <w:rPr>
          <w:sz w:val="28"/>
          <w:szCs w:val="28"/>
        </w:rPr>
        <w:t xml:space="preserve">  </w:t>
      </w:r>
      <w:r w:rsidR="00330D15" w:rsidRPr="00DC6134">
        <w:rPr>
          <w:sz w:val="28"/>
          <w:szCs w:val="28"/>
        </w:rPr>
        <w:t>№</w:t>
      </w:r>
      <w:r w:rsidR="004C3BCB">
        <w:rPr>
          <w:sz w:val="28"/>
          <w:szCs w:val="28"/>
        </w:rPr>
        <w:t xml:space="preserve"> </w:t>
      </w:r>
      <w:r w:rsidR="00D74EE1">
        <w:rPr>
          <w:sz w:val="28"/>
          <w:szCs w:val="28"/>
        </w:rPr>
        <w:t>1513</w:t>
      </w:r>
    </w:p>
    <w:p w14:paraId="1A765F35" w14:textId="77777777" w:rsidR="00DC6134" w:rsidRDefault="00DC6134" w:rsidP="00DC6134">
      <w:pPr>
        <w:rPr>
          <w:sz w:val="28"/>
          <w:szCs w:val="28"/>
        </w:rPr>
      </w:pPr>
    </w:p>
    <w:p w14:paraId="4A2F354B" w14:textId="77777777" w:rsidR="00333194" w:rsidRDefault="00333194" w:rsidP="00DC6134">
      <w:pPr>
        <w:rPr>
          <w:sz w:val="28"/>
          <w:szCs w:val="28"/>
        </w:rPr>
      </w:pPr>
    </w:p>
    <w:p w14:paraId="576A405B" w14:textId="77777777" w:rsidR="00A62E10" w:rsidRDefault="00A62E10" w:rsidP="00B10024">
      <w:pPr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й в постановление</w:t>
      </w:r>
    </w:p>
    <w:p w14:paraId="0B24BA90" w14:textId="0BC61440" w:rsidR="00A62E10" w:rsidRDefault="00A62E10" w:rsidP="00B100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Нижнеудинского</w:t>
      </w:r>
    </w:p>
    <w:p w14:paraId="3923EC6F" w14:textId="275C54B2" w:rsidR="00A62E10" w:rsidRDefault="00A62E10" w:rsidP="00B100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от 21.11.2022г.</w:t>
      </w:r>
    </w:p>
    <w:p w14:paraId="101C4B33" w14:textId="43B8F23B" w:rsidR="00AD1820" w:rsidRDefault="00A62E10" w:rsidP="00B100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320 «</w:t>
      </w:r>
      <w:r w:rsidR="000F4CC1">
        <w:rPr>
          <w:b/>
          <w:bCs/>
          <w:sz w:val="28"/>
          <w:szCs w:val="28"/>
        </w:rPr>
        <w:t>О</w:t>
      </w:r>
      <w:r w:rsidR="00C57FA2">
        <w:rPr>
          <w:b/>
          <w:bCs/>
          <w:sz w:val="28"/>
          <w:szCs w:val="28"/>
        </w:rPr>
        <w:t xml:space="preserve">б утверждении состава </w:t>
      </w:r>
      <w:r w:rsidR="00B54697">
        <w:rPr>
          <w:b/>
          <w:bCs/>
          <w:sz w:val="28"/>
          <w:szCs w:val="28"/>
        </w:rPr>
        <w:t xml:space="preserve">межведомственной </w:t>
      </w:r>
    </w:p>
    <w:p w14:paraId="287DABE9" w14:textId="77777777" w:rsidR="00AD1820" w:rsidRPr="00AD1820" w:rsidRDefault="00C57FA2" w:rsidP="00AD1820">
      <w:pPr>
        <w:rPr>
          <w:b/>
          <w:spacing w:val="-5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комиссии</w:t>
      </w:r>
      <w:r w:rsidR="00AD1820">
        <w:rPr>
          <w:b/>
          <w:bCs/>
          <w:sz w:val="28"/>
          <w:szCs w:val="28"/>
        </w:rPr>
        <w:t xml:space="preserve"> </w:t>
      </w:r>
      <w:r w:rsidR="00AD1820" w:rsidRPr="00AD1820">
        <w:rPr>
          <w:b/>
          <w:sz w:val="28"/>
          <w:szCs w:val="28"/>
          <w:lang w:eastAsia="en-US"/>
        </w:rPr>
        <w:t>по</w:t>
      </w:r>
      <w:r w:rsidR="00AD1820" w:rsidRPr="00AD1820">
        <w:rPr>
          <w:b/>
          <w:spacing w:val="-5"/>
          <w:sz w:val="28"/>
          <w:szCs w:val="28"/>
          <w:lang w:eastAsia="en-US"/>
        </w:rPr>
        <w:t xml:space="preserve"> </w:t>
      </w:r>
      <w:r w:rsidR="00AD1820" w:rsidRPr="00AD1820">
        <w:rPr>
          <w:b/>
          <w:sz w:val="28"/>
          <w:szCs w:val="28"/>
          <w:lang w:eastAsia="en-US"/>
        </w:rPr>
        <w:t>признанию</w:t>
      </w:r>
      <w:r w:rsidR="00AD1820" w:rsidRPr="00AD1820">
        <w:rPr>
          <w:b/>
          <w:spacing w:val="-3"/>
          <w:sz w:val="28"/>
          <w:szCs w:val="28"/>
          <w:lang w:eastAsia="en-US"/>
        </w:rPr>
        <w:t xml:space="preserve"> </w:t>
      </w:r>
      <w:r w:rsidR="00AD1820" w:rsidRPr="00AD1820">
        <w:rPr>
          <w:b/>
          <w:sz w:val="28"/>
          <w:szCs w:val="28"/>
          <w:lang w:eastAsia="en-US"/>
        </w:rPr>
        <w:t>помещения</w:t>
      </w:r>
      <w:r w:rsidR="00AD1820" w:rsidRPr="00AD1820">
        <w:rPr>
          <w:b/>
          <w:spacing w:val="-2"/>
          <w:sz w:val="28"/>
          <w:szCs w:val="28"/>
          <w:lang w:eastAsia="en-US"/>
        </w:rPr>
        <w:t xml:space="preserve"> </w:t>
      </w:r>
      <w:r w:rsidR="00AD1820" w:rsidRPr="00AD1820">
        <w:rPr>
          <w:b/>
          <w:sz w:val="28"/>
          <w:szCs w:val="28"/>
          <w:lang w:eastAsia="en-US"/>
        </w:rPr>
        <w:t>жилым</w:t>
      </w:r>
      <w:r w:rsidR="00AD1820" w:rsidRPr="00AD1820">
        <w:rPr>
          <w:b/>
          <w:spacing w:val="-5"/>
          <w:sz w:val="28"/>
          <w:szCs w:val="28"/>
          <w:lang w:eastAsia="en-US"/>
        </w:rPr>
        <w:t xml:space="preserve"> </w:t>
      </w:r>
    </w:p>
    <w:p w14:paraId="7838CEF3" w14:textId="77777777" w:rsidR="00AD1820" w:rsidRPr="00AD1820" w:rsidRDefault="00AD1820" w:rsidP="00AD1820">
      <w:pPr>
        <w:rPr>
          <w:b/>
          <w:sz w:val="28"/>
          <w:szCs w:val="28"/>
          <w:lang w:eastAsia="en-US"/>
        </w:rPr>
      </w:pPr>
      <w:r w:rsidRPr="00AD1820">
        <w:rPr>
          <w:b/>
          <w:sz w:val="28"/>
          <w:szCs w:val="28"/>
          <w:lang w:eastAsia="en-US"/>
        </w:rPr>
        <w:t>помещением,</w:t>
      </w:r>
      <w:r w:rsidRPr="00AD1820">
        <w:rPr>
          <w:b/>
          <w:bCs/>
          <w:sz w:val="28"/>
          <w:szCs w:val="28"/>
        </w:rPr>
        <w:t xml:space="preserve"> </w:t>
      </w:r>
      <w:r w:rsidRPr="00AD1820">
        <w:rPr>
          <w:b/>
          <w:sz w:val="28"/>
          <w:szCs w:val="28"/>
          <w:lang w:eastAsia="en-US"/>
        </w:rPr>
        <w:t xml:space="preserve">жилого помещения непригодным </w:t>
      </w:r>
    </w:p>
    <w:p w14:paraId="36684128" w14:textId="77777777" w:rsidR="00AD1820" w:rsidRPr="00AD1820" w:rsidRDefault="00AD1820" w:rsidP="00AD1820">
      <w:pPr>
        <w:rPr>
          <w:b/>
          <w:sz w:val="28"/>
          <w:szCs w:val="28"/>
          <w:lang w:eastAsia="en-US"/>
        </w:rPr>
      </w:pPr>
      <w:r w:rsidRPr="00AD1820">
        <w:rPr>
          <w:b/>
          <w:sz w:val="28"/>
          <w:szCs w:val="28"/>
          <w:lang w:eastAsia="en-US"/>
        </w:rPr>
        <w:t>для проживания,</w:t>
      </w:r>
      <w:r w:rsidRPr="00AD1820">
        <w:rPr>
          <w:b/>
          <w:spacing w:val="-67"/>
          <w:sz w:val="28"/>
          <w:szCs w:val="28"/>
          <w:lang w:eastAsia="en-US"/>
        </w:rPr>
        <w:t xml:space="preserve"> </w:t>
      </w:r>
      <w:r w:rsidRPr="00AD1820">
        <w:rPr>
          <w:b/>
          <w:sz w:val="28"/>
          <w:szCs w:val="28"/>
          <w:lang w:eastAsia="en-US"/>
        </w:rPr>
        <w:t xml:space="preserve">многоквартирного дома </w:t>
      </w:r>
    </w:p>
    <w:p w14:paraId="58985F31" w14:textId="77777777" w:rsidR="00AD1820" w:rsidRPr="00AD1820" w:rsidRDefault="00AD1820" w:rsidP="00AD1820">
      <w:pPr>
        <w:rPr>
          <w:b/>
          <w:spacing w:val="-3"/>
          <w:sz w:val="28"/>
          <w:szCs w:val="28"/>
          <w:lang w:eastAsia="en-US"/>
        </w:rPr>
      </w:pPr>
      <w:r w:rsidRPr="00AD1820">
        <w:rPr>
          <w:b/>
          <w:sz w:val="28"/>
          <w:szCs w:val="28"/>
          <w:lang w:eastAsia="en-US"/>
        </w:rPr>
        <w:t>аварийным</w:t>
      </w:r>
      <w:r w:rsidRPr="00AD1820">
        <w:rPr>
          <w:b/>
          <w:bCs/>
          <w:sz w:val="28"/>
          <w:szCs w:val="28"/>
        </w:rPr>
        <w:t xml:space="preserve"> </w:t>
      </w:r>
      <w:r w:rsidRPr="00AD1820">
        <w:rPr>
          <w:b/>
          <w:sz w:val="28"/>
          <w:szCs w:val="28"/>
          <w:lang w:eastAsia="en-US"/>
        </w:rPr>
        <w:t>и</w:t>
      </w:r>
      <w:r w:rsidRPr="00AD1820">
        <w:rPr>
          <w:b/>
          <w:spacing w:val="-3"/>
          <w:sz w:val="28"/>
          <w:szCs w:val="28"/>
          <w:lang w:eastAsia="en-US"/>
        </w:rPr>
        <w:t xml:space="preserve"> </w:t>
      </w:r>
      <w:r w:rsidRPr="00AD1820">
        <w:rPr>
          <w:b/>
          <w:sz w:val="28"/>
          <w:szCs w:val="28"/>
          <w:lang w:eastAsia="en-US"/>
        </w:rPr>
        <w:t>подлежащим</w:t>
      </w:r>
      <w:r w:rsidRPr="00AD1820">
        <w:rPr>
          <w:b/>
          <w:spacing w:val="-3"/>
          <w:sz w:val="28"/>
          <w:szCs w:val="28"/>
          <w:lang w:eastAsia="en-US"/>
        </w:rPr>
        <w:t xml:space="preserve"> </w:t>
      </w:r>
      <w:r w:rsidRPr="00AD1820">
        <w:rPr>
          <w:b/>
          <w:sz w:val="28"/>
          <w:szCs w:val="28"/>
          <w:lang w:eastAsia="en-US"/>
        </w:rPr>
        <w:t>сносу</w:t>
      </w:r>
      <w:r w:rsidRPr="00AD1820">
        <w:rPr>
          <w:b/>
          <w:spacing w:val="-4"/>
          <w:sz w:val="28"/>
          <w:szCs w:val="28"/>
          <w:lang w:eastAsia="en-US"/>
        </w:rPr>
        <w:t xml:space="preserve"> </w:t>
      </w:r>
      <w:r w:rsidRPr="00AD1820">
        <w:rPr>
          <w:b/>
          <w:sz w:val="28"/>
          <w:szCs w:val="28"/>
          <w:lang w:eastAsia="en-US"/>
        </w:rPr>
        <w:t>или</w:t>
      </w:r>
      <w:r w:rsidRPr="00AD1820">
        <w:rPr>
          <w:b/>
          <w:spacing w:val="-3"/>
          <w:sz w:val="28"/>
          <w:szCs w:val="28"/>
          <w:lang w:eastAsia="en-US"/>
        </w:rPr>
        <w:t xml:space="preserve"> </w:t>
      </w:r>
    </w:p>
    <w:p w14:paraId="6888B576" w14:textId="77777777" w:rsidR="00AD1820" w:rsidRDefault="00AD1820" w:rsidP="00AD1820">
      <w:pPr>
        <w:rPr>
          <w:b/>
          <w:sz w:val="28"/>
          <w:szCs w:val="28"/>
          <w:lang w:eastAsia="en-US"/>
        </w:rPr>
      </w:pPr>
      <w:r w:rsidRPr="00AD1820">
        <w:rPr>
          <w:b/>
          <w:sz w:val="28"/>
          <w:szCs w:val="28"/>
          <w:lang w:eastAsia="en-US"/>
        </w:rPr>
        <w:t>реконструкции,</w:t>
      </w:r>
      <w:r w:rsidRPr="00AD1820">
        <w:rPr>
          <w:b/>
        </w:rPr>
        <w:t xml:space="preserve"> </w:t>
      </w:r>
      <w:r w:rsidRPr="00AD1820">
        <w:rPr>
          <w:b/>
          <w:sz w:val="28"/>
          <w:szCs w:val="28"/>
          <w:lang w:eastAsia="en-US"/>
        </w:rPr>
        <w:t xml:space="preserve">садового дома жилым домом </w:t>
      </w:r>
    </w:p>
    <w:p w14:paraId="5FA667D3" w14:textId="77777777" w:rsidR="00333194" w:rsidRDefault="00AD1820" w:rsidP="00AD1820">
      <w:pPr>
        <w:rPr>
          <w:b/>
          <w:sz w:val="28"/>
          <w:szCs w:val="28"/>
          <w:lang w:eastAsia="en-US"/>
        </w:rPr>
      </w:pPr>
      <w:r w:rsidRPr="00AD1820">
        <w:rPr>
          <w:b/>
          <w:sz w:val="28"/>
          <w:szCs w:val="28"/>
          <w:lang w:eastAsia="en-US"/>
        </w:rPr>
        <w:t>и жилого дома садовым домом</w:t>
      </w:r>
      <w:r w:rsidR="00333194">
        <w:rPr>
          <w:b/>
          <w:sz w:val="28"/>
          <w:szCs w:val="28"/>
          <w:lang w:eastAsia="en-US"/>
        </w:rPr>
        <w:t xml:space="preserve">, расположенным </w:t>
      </w:r>
    </w:p>
    <w:p w14:paraId="0DEA0271" w14:textId="77777777" w:rsidR="00AD1820" w:rsidRDefault="00333194" w:rsidP="00AD182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территории Нижнеудинского муниципального </w:t>
      </w:r>
    </w:p>
    <w:p w14:paraId="656C5508" w14:textId="1C6FBE75" w:rsidR="00333194" w:rsidRPr="00AD1820" w:rsidRDefault="00333194" w:rsidP="00AD1820">
      <w:pPr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en-US"/>
        </w:rPr>
        <w:t>образования</w:t>
      </w:r>
      <w:r w:rsidR="00A62E10">
        <w:rPr>
          <w:b/>
          <w:sz w:val="28"/>
          <w:szCs w:val="28"/>
          <w:lang w:eastAsia="en-US"/>
        </w:rPr>
        <w:t>»</w:t>
      </w:r>
    </w:p>
    <w:bookmarkEnd w:id="0"/>
    <w:p w14:paraId="080705A7" w14:textId="77777777" w:rsidR="00330D15" w:rsidRDefault="00330D15" w:rsidP="00DC6134">
      <w:pPr>
        <w:rPr>
          <w:sz w:val="28"/>
          <w:szCs w:val="28"/>
        </w:rPr>
      </w:pPr>
    </w:p>
    <w:p w14:paraId="107080CF" w14:textId="77777777" w:rsidR="00333194" w:rsidRDefault="00333194" w:rsidP="00DC6134">
      <w:pPr>
        <w:rPr>
          <w:sz w:val="28"/>
          <w:szCs w:val="28"/>
        </w:rPr>
      </w:pPr>
    </w:p>
    <w:p w14:paraId="470A2DF6" w14:textId="77777777" w:rsidR="00730873" w:rsidRPr="00FF077B" w:rsidRDefault="00C57FA2" w:rsidP="00837EB2">
      <w:pPr>
        <w:pStyle w:val="2"/>
        <w:ind w:right="-82" w:firstLine="709"/>
        <w:rPr>
          <w:bCs/>
          <w:sz w:val="28"/>
          <w:szCs w:val="28"/>
        </w:rPr>
      </w:pPr>
      <w:r>
        <w:rPr>
          <w:sz w:val="28"/>
          <w:szCs w:val="28"/>
        </w:rPr>
        <w:t>На основании п.7 постановления Правительства Р</w:t>
      </w:r>
      <w:r w:rsidR="00AD1820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ст.</w:t>
      </w:r>
      <w:r w:rsidR="00837EB2">
        <w:rPr>
          <w:sz w:val="28"/>
          <w:szCs w:val="28"/>
        </w:rPr>
        <w:t xml:space="preserve"> </w:t>
      </w:r>
      <w:r>
        <w:rPr>
          <w:sz w:val="28"/>
          <w:szCs w:val="28"/>
        </w:rPr>
        <w:t>6,</w:t>
      </w:r>
      <w:r w:rsidR="000B449E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="000B449E">
        <w:rPr>
          <w:sz w:val="28"/>
          <w:szCs w:val="28"/>
        </w:rPr>
        <w:t xml:space="preserve"> </w:t>
      </w:r>
      <w:r>
        <w:rPr>
          <w:sz w:val="28"/>
          <w:szCs w:val="28"/>
        </w:rPr>
        <w:t>23,</w:t>
      </w:r>
      <w:r w:rsidR="000B449E">
        <w:rPr>
          <w:sz w:val="28"/>
          <w:szCs w:val="28"/>
        </w:rPr>
        <w:t xml:space="preserve"> </w:t>
      </w:r>
      <w:r>
        <w:rPr>
          <w:sz w:val="28"/>
          <w:szCs w:val="28"/>
        </w:rPr>
        <w:t>38 Устава администрации Нижнеудинского муниципального образования</w:t>
      </w:r>
      <w:r w:rsidR="000B449E">
        <w:rPr>
          <w:sz w:val="28"/>
          <w:szCs w:val="28"/>
        </w:rPr>
        <w:t xml:space="preserve">, </w:t>
      </w:r>
      <w:r w:rsidR="000B449E" w:rsidRPr="000B449E">
        <w:rPr>
          <w:sz w:val="28"/>
          <w:szCs w:val="28"/>
        </w:rPr>
        <w:t>администраци</w:t>
      </w:r>
      <w:r w:rsidR="00837EB2">
        <w:rPr>
          <w:sz w:val="28"/>
          <w:szCs w:val="28"/>
        </w:rPr>
        <w:t>я</w:t>
      </w:r>
      <w:r w:rsidR="000B449E" w:rsidRPr="000B449E">
        <w:rPr>
          <w:sz w:val="28"/>
          <w:szCs w:val="28"/>
        </w:rPr>
        <w:t xml:space="preserve"> Нижнеудинского муниципального образования</w:t>
      </w:r>
      <w:r w:rsidR="00AD1820">
        <w:rPr>
          <w:sz w:val="28"/>
          <w:szCs w:val="28"/>
        </w:rPr>
        <w:t xml:space="preserve">         </w:t>
      </w:r>
      <w:r w:rsidR="000B449E" w:rsidRPr="000B4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т а н о в л я е т: </w:t>
      </w:r>
    </w:p>
    <w:p w14:paraId="20A62DD6" w14:textId="706543F4" w:rsidR="00A62E10" w:rsidRDefault="00A62E10" w:rsidP="00A62E10">
      <w:pPr>
        <w:pStyle w:val="2"/>
        <w:ind w:right="-82" w:firstLine="709"/>
        <w:rPr>
          <w:bCs/>
          <w:sz w:val="28"/>
          <w:szCs w:val="28"/>
        </w:rPr>
      </w:pPr>
      <w:r w:rsidRPr="00A62E1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В</w:t>
      </w:r>
      <w:r w:rsidRPr="00A62E10">
        <w:rPr>
          <w:bCs/>
          <w:sz w:val="28"/>
          <w:szCs w:val="28"/>
        </w:rPr>
        <w:t>нес</w:t>
      </w:r>
      <w:r>
        <w:rPr>
          <w:bCs/>
          <w:sz w:val="28"/>
          <w:szCs w:val="28"/>
        </w:rPr>
        <w:t>ти</w:t>
      </w:r>
      <w:r w:rsidRPr="00A62E10">
        <w:rPr>
          <w:bCs/>
          <w:sz w:val="28"/>
          <w:szCs w:val="28"/>
        </w:rPr>
        <w:t xml:space="preserve"> изменени</w:t>
      </w:r>
      <w:r>
        <w:rPr>
          <w:bCs/>
          <w:sz w:val="28"/>
          <w:szCs w:val="28"/>
        </w:rPr>
        <w:t>я</w:t>
      </w:r>
      <w:r w:rsidRPr="00A62E10">
        <w:rPr>
          <w:bCs/>
          <w:sz w:val="28"/>
          <w:szCs w:val="28"/>
        </w:rPr>
        <w:t xml:space="preserve"> в постановление</w:t>
      </w:r>
      <w:r>
        <w:rPr>
          <w:bCs/>
          <w:sz w:val="28"/>
          <w:szCs w:val="28"/>
        </w:rPr>
        <w:t xml:space="preserve"> </w:t>
      </w:r>
      <w:r w:rsidRPr="00A62E10">
        <w:rPr>
          <w:bCs/>
          <w:sz w:val="28"/>
          <w:szCs w:val="28"/>
        </w:rPr>
        <w:t>администрации Нижнеудинского</w:t>
      </w:r>
      <w:r>
        <w:rPr>
          <w:bCs/>
          <w:sz w:val="28"/>
          <w:szCs w:val="28"/>
        </w:rPr>
        <w:t xml:space="preserve"> </w:t>
      </w:r>
      <w:r w:rsidRPr="00A62E10">
        <w:rPr>
          <w:bCs/>
          <w:sz w:val="28"/>
          <w:szCs w:val="28"/>
        </w:rPr>
        <w:t>муниципального образования от 21.11.2022г.</w:t>
      </w:r>
      <w:r>
        <w:rPr>
          <w:bCs/>
          <w:sz w:val="28"/>
          <w:szCs w:val="28"/>
        </w:rPr>
        <w:t xml:space="preserve"> </w:t>
      </w:r>
      <w:r w:rsidRPr="00A62E10">
        <w:rPr>
          <w:bCs/>
          <w:sz w:val="28"/>
          <w:szCs w:val="28"/>
        </w:rPr>
        <w:t>№1320 «Об утверждении состава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м на территории Нижнеудинского муниципального образования»</w:t>
      </w:r>
      <w:r>
        <w:rPr>
          <w:bCs/>
          <w:sz w:val="28"/>
          <w:szCs w:val="28"/>
        </w:rPr>
        <w:t>:</w:t>
      </w:r>
    </w:p>
    <w:p w14:paraId="74241378" w14:textId="4831ADB8" w:rsidR="00A62E10" w:rsidRDefault="00A62E10" w:rsidP="00A62E10">
      <w:pPr>
        <w:pStyle w:val="2"/>
        <w:ind w:right="-82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Исключить из состава </w:t>
      </w:r>
      <w:r w:rsidRPr="00A62E10">
        <w:rPr>
          <w:bCs/>
          <w:sz w:val="28"/>
          <w:szCs w:val="28"/>
        </w:rPr>
        <w:t>межведомственной комиссии начальник</w:t>
      </w:r>
      <w:r>
        <w:rPr>
          <w:bCs/>
          <w:sz w:val="28"/>
          <w:szCs w:val="28"/>
        </w:rPr>
        <w:t>а</w:t>
      </w:r>
      <w:r w:rsidRPr="00A62E10">
        <w:rPr>
          <w:bCs/>
          <w:sz w:val="28"/>
          <w:szCs w:val="28"/>
        </w:rPr>
        <w:t xml:space="preserve"> территориального отдела Управления федеральной службы по надзору в сфере </w:t>
      </w:r>
      <w:r w:rsidRPr="00A62E10">
        <w:rPr>
          <w:bCs/>
          <w:sz w:val="28"/>
          <w:szCs w:val="28"/>
        </w:rPr>
        <w:lastRenderedPageBreak/>
        <w:t>защиты прав потребителей и благополучия человека по Иркутской области в Нижнеудинском районе</w:t>
      </w:r>
      <w:r>
        <w:rPr>
          <w:bCs/>
          <w:sz w:val="28"/>
          <w:szCs w:val="28"/>
        </w:rPr>
        <w:t xml:space="preserve"> </w:t>
      </w:r>
      <w:r w:rsidR="00CC06D9">
        <w:rPr>
          <w:bCs/>
          <w:sz w:val="28"/>
          <w:szCs w:val="28"/>
        </w:rPr>
        <w:t xml:space="preserve">В.М. </w:t>
      </w:r>
      <w:r>
        <w:rPr>
          <w:bCs/>
          <w:sz w:val="28"/>
          <w:szCs w:val="28"/>
        </w:rPr>
        <w:t>Турова</w:t>
      </w:r>
      <w:r w:rsidR="00CC06D9">
        <w:rPr>
          <w:bCs/>
          <w:sz w:val="28"/>
          <w:szCs w:val="28"/>
        </w:rPr>
        <w:t>.</w:t>
      </w:r>
    </w:p>
    <w:p w14:paraId="65E60FC6" w14:textId="4EBB1BC2" w:rsidR="00CC06D9" w:rsidRPr="00A62E10" w:rsidRDefault="00CC06D9" w:rsidP="00A62E10">
      <w:pPr>
        <w:pStyle w:val="2"/>
        <w:ind w:right="-82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2. Включить в состав межведомственной комиссии ведущего специалиста-эксперта</w:t>
      </w:r>
      <w:r w:rsidRPr="00CC06D9">
        <w:t xml:space="preserve"> </w:t>
      </w:r>
      <w:r w:rsidRPr="00CC06D9">
        <w:rPr>
          <w:bCs/>
          <w:sz w:val="28"/>
          <w:szCs w:val="28"/>
        </w:rPr>
        <w:t>территориального отдела Управления федеральной службы по надзору в сфере защиты прав потребителей и благополучия человека по Иркутской области</w:t>
      </w:r>
      <w:r>
        <w:rPr>
          <w:bCs/>
          <w:sz w:val="28"/>
          <w:szCs w:val="28"/>
        </w:rPr>
        <w:t xml:space="preserve"> А.А. Лузгину.</w:t>
      </w:r>
    </w:p>
    <w:p w14:paraId="309DB222" w14:textId="4AD9C81B" w:rsidR="00AD1820" w:rsidRPr="00A0092F" w:rsidRDefault="00CC06D9" w:rsidP="00AD182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D1820">
        <w:rPr>
          <w:sz w:val="28"/>
          <w:szCs w:val="28"/>
        </w:rPr>
        <w:t xml:space="preserve">. Опубликовать настоящее постановление в Вестнике Нижнеудинского муниципального образования и разместить на официальном сайте администрации Нижнеудинского и муниципального образования </w:t>
      </w:r>
      <w:r w:rsidR="00AD1820">
        <w:rPr>
          <w:sz w:val="28"/>
          <w:szCs w:val="28"/>
          <w:lang w:val="en-US"/>
        </w:rPr>
        <w:t>www</w:t>
      </w:r>
      <w:r w:rsidR="00AD1820" w:rsidRPr="008E39D7">
        <w:rPr>
          <w:sz w:val="28"/>
          <w:szCs w:val="28"/>
        </w:rPr>
        <w:t>.</w:t>
      </w:r>
      <w:r w:rsidR="00AD1820">
        <w:rPr>
          <w:sz w:val="28"/>
          <w:szCs w:val="28"/>
          <w:lang w:val="en-US"/>
        </w:rPr>
        <w:t>n</w:t>
      </w:r>
      <w:r w:rsidR="00AD1820" w:rsidRPr="00801234">
        <w:rPr>
          <w:sz w:val="28"/>
          <w:szCs w:val="28"/>
        </w:rPr>
        <w:t>-</w:t>
      </w:r>
      <w:proofErr w:type="spellStart"/>
      <w:r w:rsidR="00AD1820">
        <w:rPr>
          <w:sz w:val="28"/>
          <w:szCs w:val="28"/>
          <w:lang w:val="en-US"/>
        </w:rPr>
        <w:t>udinsk</w:t>
      </w:r>
      <w:proofErr w:type="spellEnd"/>
      <w:r w:rsidR="00AD1820">
        <w:rPr>
          <w:sz w:val="28"/>
          <w:szCs w:val="28"/>
        </w:rPr>
        <w:t>.</w:t>
      </w:r>
      <w:proofErr w:type="spellStart"/>
      <w:r w:rsidR="00AD1820">
        <w:rPr>
          <w:sz w:val="28"/>
          <w:szCs w:val="28"/>
          <w:lang w:val="en-US"/>
        </w:rPr>
        <w:t>ru</w:t>
      </w:r>
      <w:proofErr w:type="spellEnd"/>
      <w:r w:rsidR="00AD1820" w:rsidRPr="00A0092F">
        <w:rPr>
          <w:sz w:val="28"/>
          <w:szCs w:val="28"/>
        </w:rPr>
        <w:t>.</w:t>
      </w:r>
    </w:p>
    <w:p w14:paraId="2CC7A0EA" w14:textId="39C455C5" w:rsidR="00AD1820" w:rsidRDefault="00CC06D9" w:rsidP="00AD182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D1820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D1820" w:rsidRPr="00AD1820">
        <w:rPr>
          <w:sz w:val="28"/>
          <w:szCs w:val="28"/>
        </w:rPr>
        <w:t>начальника отдела по делам гражданской обороны и чрезвычайным ситуациям – руководителя ЕДДС администрации Нижнеудинского муниципального образования</w:t>
      </w:r>
      <w:r w:rsidR="00AD1820">
        <w:rPr>
          <w:sz w:val="28"/>
          <w:szCs w:val="28"/>
        </w:rPr>
        <w:t xml:space="preserve"> Лютова О.А.</w:t>
      </w:r>
    </w:p>
    <w:p w14:paraId="0174ED54" w14:textId="77777777" w:rsidR="00AD1820" w:rsidRDefault="00AD1820" w:rsidP="00AD1820">
      <w:pPr>
        <w:pStyle w:val="2"/>
        <w:ind w:right="-1"/>
        <w:rPr>
          <w:sz w:val="28"/>
          <w:szCs w:val="28"/>
        </w:rPr>
      </w:pPr>
    </w:p>
    <w:p w14:paraId="7DC16B74" w14:textId="77777777" w:rsidR="00AD1820" w:rsidRDefault="00AD1820" w:rsidP="00AD1820">
      <w:pPr>
        <w:pStyle w:val="2"/>
        <w:ind w:right="-1"/>
        <w:rPr>
          <w:sz w:val="28"/>
          <w:szCs w:val="28"/>
        </w:rPr>
      </w:pPr>
    </w:p>
    <w:p w14:paraId="00444D56" w14:textId="77777777" w:rsidR="00AD1820" w:rsidRDefault="00AD1820" w:rsidP="00AD1820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A2797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27978">
        <w:rPr>
          <w:sz w:val="28"/>
          <w:szCs w:val="28"/>
        </w:rPr>
        <w:t xml:space="preserve">Нижнеудинского </w:t>
      </w:r>
    </w:p>
    <w:p w14:paraId="57579590" w14:textId="575674A2" w:rsidR="00AD1820" w:rsidRDefault="00AD1820" w:rsidP="00AD1820">
      <w:pPr>
        <w:pStyle w:val="2"/>
        <w:ind w:right="-1"/>
        <w:rPr>
          <w:sz w:val="28"/>
          <w:szCs w:val="28"/>
        </w:rPr>
      </w:pPr>
      <w:r w:rsidRPr="00A2797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            Ю.Н. Маскаев</w:t>
      </w:r>
    </w:p>
    <w:p w14:paraId="56118D6E" w14:textId="77777777" w:rsidR="00AD1820" w:rsidRDefault="00AD1820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7A6B8E33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0B3B212F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7674B5DA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76716BB8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783E780A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0F8FFDC3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2206EB7F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7E852FD0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5688461B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44F66A47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3C57F1EC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14E8B331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3E2F2B14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329474A9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044C3B6F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7B90C219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7B7342CC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0FD686EC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3402B41F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66C4DF6D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29BC5475" w14:textId="77777777" w:rsidR="00333194" w:rsidRDefault="00333194" w:rsidP="00AD1820">
      <w:pPr>
        <w:pStyle w:val="2"/>
        <w:ind w:right="-82" w:firstLine="709"/>
        <w:rPr>
          <w:sz w:val="28"/>
          <w:szCs w:val="22"/>
          <w:lang w:eastAsia="en-US"/>
        </w:rPr>
      </w:pPr>
    </w:p>
    <w:p w14:paraId="30B9C279" w14:textId="2E9BB20E" w:rsidR="00AC6B46" w:rsidRPr="00AC6B46" w:rsidRDefault="00AC6B46" w:rsidP="00AC6B46">
      <w:pPr>
        <w:jc w:val="both"/>
      </w:pPr>
    </w:p>
    <w:sectPr w:rsidR="00AC6B46" w:rsidRPr="00AC6B46" w:rsidSect="00333194">
      <w:pgSz w:w="11906" w:h="16838"/>
      <w:pgMar w:top="1276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33864"/>
    <w:multiLevelType w:val="hybridMultilevel"/>
    <w:tmpl w:val="1584BE16"/>
    <w:lvl w:ilvl="0" w:tplc="C8887E7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15"/>
    <w:rsid w:val="00000DA2"/>
    <w:rsid w:val="00002F7F"/>
    <w:rsid w:val="0001246E"/>
    <w:rsid w:val="00014606"/>
    <w:rsid w:val="000207F9"/>
    <w:rsid w:val="0002637B"/>
    <w:rsid w:val="00030141"/>
    <w:rsid w:val="000333D7"/>
    <w:rsid w:val="000349F2"/>
    <w:rsid w:val="000374B9"/>
    <w:rsid w:val="00040EDB"/>
    <w:rsid w:val="00043EDE"/>
    <w:rsid w:val="00045874"/>
    <w:rsid w:val="00045F38"/>
    <w:rsid w:val="00046305"/>
    <w:rsid w:val="00056E0C"/>
    <w:rsid w:val="00057309"/>
    <w:rsid w:val="00065F6C"/>
    <w:rsid w:val="000710BF"/>
    <w:rsid w:val="00072591"/>
    <w:rsid w:val="00073774"/>
    <w:rsid w:val="00077149"/>
    <w:rsid w:val="000808A0"/>
    <w:rsid w:val="0008139B"/>
    <w:rsid w:val="000854BD"/>
    <w:rsid w:val="000A4EDC"/>
    <w:rsid w:val="000A5663"/>
    <w:rsid w:val="000A7EE7"/>
    <w:rsid w:val="000B2924"/>
    <w:rsid w:val="000B32B5"/>
    <w:rsid w:val="000B3582"/>
    <w:rsid w:val="000B449E"/>
    <w:rsid w:val="000B7D0B"/>
    <w:rsid w:val="000C6701"/>
    <w:rsid w:val="000C6F97"/>
    <w:rsid w:val="000C71B3"/>
    <w:rsid w:val="000D2818"/>
    <w:rsid w:val="000D32D7"/>
    <w:rsid w:val="000D4CC9"/>
    <w:rsid w:val="000D73D9"/>
    <w:rsid w:val="000E23F5"/>
    <w:rsid w:val="000E33E0"/>
    <w:rsid w:val="000E7D92"/>
    <w:rsid w:val="000F3845"/>
    <w:rsid w:val="000F4CC1"/>
    <w:rsid w:val="000F66E5"/>
    <w:rsid w:val="000F7F5F"/>
    <w:rsid w:val="0010130B"/>
    <w:rsid w:val="00105BD3"/>
    <w:rsid w:val="0011239D"/>
    <w:rsid w:val="001135E7"/>
    <w:rsid w:val="00115CFB"/>
    <w:rsid w:val="001220DD"/>
    <w:rsid w:val="00124A68"/>
    <w:rsid w:val="00124F33"/>
    <w:rsid w:val="00125D6F"/>
    <w:rsid w:val="00137A38"/>
    <w:rsid w:val="00142F11"/>
    <w:rsid w:val="00145A70"/>
    <w:rsid w:val="001516AB"/>
    <w:rsid w:val="00152C3E"/>
    <w:rsid w:val="00157487"/>
    <w:rsid w:val="00161687"/>
    <w:rsid w:val="00164E3D"/>
    <w:rsid w:val="001654A6"/>
    <w:rsid w:val="00165CF5"/>
    <w:rsid w:val="00180E20"/>
    <w:rsid w:val="001914B7"/>
    <w:rsid w:val="001A3616"/>
    <w:rsid w:val="001D303D"/>
    <w:rsid w:val="001D405E"/>
    <w:rsid w:val="001D6829"/>
    <w:rsid w:val="001D7459"/>
    <w:rsid w:val="001E3592"/>
    <w:rsid w:val="001E579A"/>
    <w:rsid w:val="001F3C0F"/>
    <w:rsid w:val="001F4932"/>
    <w:rsid w:val="001F4A3F"/>
    <w:rsid w:val="001F5BAB"/>
    <w:rsid w:val="00205985"/>
    <w:rsid w:val="00211197"/>
    <w:rsid w:val="0021402E"/>
    <w:rsid w:val="00224B8D"/>
    <w:rsid w:val="00225F0F"/>
    <w:rsid w:val="00226BE4"/>
    <w:rsid w:val="00230DA7"/>
    <w:rsid w:val="00233CC8"/>
    <w:rsid w:val="00235689"/>
    <w:rsid w:val="00235DD1"/>
    <w:rsid w:val="00244A5D"/>
    <w:rsid w:val="00244A8B"/>
    <w:rsid w:val="002637F9"/>
    <w:rsid w:val="002665A0"/>
    <w:rsid w:val="002704D7"/>
    <w:rsid w:val="00273636"/>
    <w:rsid w:val="00275380"/>
    <w:rsid w:val="00275565"/>
    <w:rsid w:val="0027595B"/>
    <w:rsid w:val="00282B1C"/>
    <w:rsid w:val="002958F9"/>
    <w:rsid w:val="00297B89"/>
    <w:rsid w:val="002A4FAE"/>
    <w:rsid w:val="002B48F1"/>
    <w:rsid w:val="002C211E"/>
    <w:rsid w:val="002C7722"/>
    <w:rsid w:val="002D1D2F"/>
    <w:rsid w:val="002D305F"/>
    <w:rsid w:val="00303420"/>
    <w:rsid w:val="00313643"/>
    <w:rsid w:val="00314BF3"/>
    <w:rsid w:val="003210F1"/>
    <w:rsid w:val="0032372A"/>
    <w:rsid w:val="00330D15"/>
    <w:rsid w:val="00333194"/>
    <w:rsid w:val="00340533"/>
    <w:rsid w:val="00356EBE"/>
    <w:rsid w:val="003601EC"/>
    <w:rsid w:val="0036024A"/>
    <w:rsid w:val="0036259F"/>
    <w:rsid w:val="003657F0"/>
    <w:rsid w:val="00366BCE"/>
    <w:rsid w:val="003762F8"/>
    <w:rsid w:val="00377D46"/>
    <w:rsid w:val="00390EA5"/>
    <w:rsid w:val="00397968"/>
    <w:rsid w:val="003B23AC"/>
    <w:rsid w:val="003B3BA3"/>
    <w:rsid w:val="003C1723"/>
    <w:rsid w:val="003C7E88"/>
    <w:rsid w:val="003D0CE1"/>
    <w:rsid w:val="003D6EEE"/>
    <w:rsid w:val="003D7AEA"/>
    <w:rsid w:val="003E684C"/>
    <w:rsid w:val="004002F8"/>
    <w:rsid w:val="0040741E"/>
    <w:rsid w:val="00407EAA"/>
    <w:rsid w:val="00416466"/>
    <w:rsid w:val="004233A1"/>
    <w:rsid w:val="00427412"/>
    <w:rsid w:val="00430C97"/>
    <w:rsid w:val="00431F17"/>
    <w:rsid w:val="00445338"/>
    <w:rsid w:val="00456064"/>
    <w:rsid w:val="004574DE"/>
    <w:rsid w:val="00471360"/>
    <w:rsid w:val="004948CA"/>
    <w:rsid w:val="004A0751"/>
    <w:rsid w:val="004A4727"/>
    <w:rsid w:val="004B1BB3"/>
    <w:rsid w:val="004B28FE"/>
    <w:rsid w:val="004C3287"/>
    <w:rsid w:val="004C3B41"/>
    <w:rsid w:val="004C3BCB"/>
    <w:rsid w:val="004C67F4"/>
    <w:rsid w:val="004E1811"/>
    <w:rsid w:val="004E5C31"/>
    <w:rsid w:val="004F0508"/>
    <w:rsid w:val="004F0E4A"/>
    <w:rsid w:val="004F121F"/>
    <w:rsid w:val="004F2923"/>
    <w:rsid w:val="004F387B"/>
    <w:rsid w:val="004F7F6A"/>
    <w:rsid w:val="005021C0"/>
    <w:rsid w:val="00512BCC"/>
    <w:rsid w:val="00516C5E"/>
    <w:rsid w:val="005172E6"/>
    <w:rsid w:val="005204C9"/>
    <w:rsid w:val="00521EE9"/>
    <w:rsid w:val="005241CC"/>
    <w:rsid w:val="00526F36"/>
    <w:rsid w:val="00530F91"/>
    <w:rsid w:val="005333FB"/>
    <w:rsid w:val="00533654"/>
    <w:rsid w:val="005371A2"/>
    <w:rsid w:val="005453F6"/>
    <w:rsid w:val="00557613"/>
    <w:rsid w:val="0056656E"/>
    <w:rsid w:val="00570CB0"/>
    <w:rsid w:val="00582156"/>
    <w:rsid w:val="00582703"/>
    <w:rsid w:val="00586070"/>
    <w:rsid w:val="005A0777"/>
    <w:rsid w:val="005C1892"/>
    <w:rsid w:val="005D5B3F"/>
    <w:rsid w:val="005E2952"/>
    <w:rsid w:val="005E2AD0"/>
    <w:rsid w:val="005F13C2"/>
    <w:rsid w:val="005F3C27"/>
    <w:rsid w:val="005F6EF7"/>
    <w:rsid w:val="00602E3F"/>
    <w:rsid w:val="00607C92"/>
    <w:rsid w:val="00607F48"/>
    <w:rsid w:val="0061185F"/>
    <w:rsid w:val="00636C50"/>
    <w:rsid w:val="0064082D"/>
    <w:rsid w:val="00641AC3"/>
    <w:rsid w:val="0065063D"/>
    <w:rsid w:val="006531E9"/>
    <w:rsid w:val="00656660"/>
    <w:rsid w:val="006572F8"/>
    <w:rsid w:val="00667E3D"/>
    <w:rsid w:val="006736C8"/>
    <w:rsid w:val="00674BEF"/>
    <w:rsid w:val="00675D47"/>
    <w:rsid w:val="00680867"/>
    <w:rsid w:val="00681C97"/>
    <w:rsid w:val="00682841"/>
    <w:rsid w:val="00683597"/>
    <w:rsid w:val="00683B3C"/>
    <w:rsid w:val="006859A6"/>
    <w:rsid w:val="00687200"/>
    <w:rsid w:val="006B28CB"/>
    <w:rsid w:val="006B3A71"/>
    <w:rsid w:val="006B4161"/>
    <w:rsid w:val="006C031A"/>
    <w:rsid w:val="006C16F2"/>
    <w:rsid w:val="006C3488"/>
    <w:rsid w:val="006C7FD7"/>
    <w:rsid w:val="006E5793"/>
    <w:rsid w:val="006E7E0F"/>
    <w:rsid w:val="006F71C2"/>
    <w:rsid w:val="00702C76"/>
    <w:rsid w:val="00705716"/>
    <w:rsid w:val="00707369"/>
    <w:rsid w:val="00711042"/>
    <w:rsid w:val="00713511"/>
    <w:rsid w:val="0071428B"/>
    <w:rsid w:val="00714B4E"/>
    <w:rsid w:val="00730873"/>
    <w:rsid w:val="00731123"/>
    <w:rsid w:val="007329D7"/>
    <w:rsid w:val="00732C07"/>
    <w:rsid w:val="00735C54"/>
    <w:rsid w:val="00741620"/>
    <w:rsid w:val="00741B24"/>
    <w:rsid w:val="007443A9"/>
    <w:rsid w:val="00756300"/>
    <w:rsid w:val="00762603"/>
    <w:rsid w:val="00765021"/>
    <w:rsid w:val="007722E7"/>
    <w:rsid w:val="00775E43"/>
    <w:rsid w:val="007869CC"/>
    <w:rsid w:val="00790AAC"/>
    <w:rsid w:val="00792665"/>
    <w:rsid w:val="00797DAF"/>
    <w:rsid w:val="007A66C8"/>
    <w:rsid w:val="007B0CE6"/>
    <w:rsid w:val="007B1166"/>
    <w:rsid w:val="007B5554"/>
    <w:rsid w:val="007B7CC3"/>
    <w:rsid w:val="007C4285"/>
    <w:rsid w:val="007C53CF"/>
    <w:rsid w:val="007D0201"/>
    <w:rsid w:val="007D72CB"/>
    <w:rsid w:val="007D73FF"/>
    <w:rsid w:val="007E0F3C"/>
    <w:rsid w:val="007E670A"/>
    <w:rsid w:val="007E7CD0"/>
    <w:rsid w:val="007F06F7"/>
    <w:rsid w:val="007F36E0"/>
    <w:rsid w:val="0080077F"/>
    <w:rsid w:val="00801234"/>
    <w:rsid w:val="0080320A"/>
    <w:rsid w:val="00804343"/>
    <w:rsid w:val="00804C3E"/>
    <w:rsid w:val="008054FA"/>
    <w:rsid w:val="00806564"/>
    <w:rsid w:val="008160EF"/>
    <w:rsid w:val="0082115F"/>
    <w:rsid w:val="00822712"/>
    <w:rsid w:val="00825266"/>
    <w:rsid w:val="0082591C"/>
    <w:rsid w:val="00837EB2"/>
    <w:rsid w:val="008442E3"/>
    <w:rsid w:val="00846568"/>
    <w:rsid w:val="00852A2F"/>
    <w:rsid w:val="008560BB"/>
    <w:rsid w:val="0086533D"/>
    <w:rsid w:val="00872694"/>
    <w:rsid w:val="00872DB9"/>
    <w:rsid w:val="00874CF6"/>
    <w:rsid w:val="00876946"/>
    <w:rsid w:val="00877ED2"/>
    <w:rsid w:val="008814FE"/>
    <w:rsid w:val="00882C4A"/>
    <w:rsid w:val="008902E0"/>
    <w:rsid w:val="008939AE"/>
    <w:rsid w:val="00896BCA"/>
    <w:rsid w:val="008A74F0"/>
    <w:rsid w:val="008B4C0E"/>
    <w:rsid w:val="008B687D"/>
    <w:rsid w:val="008C0AA8"/>
    <w:rsid w:val="008D7691"/>
    <w:rsid w:val="008E0D08"/>
    <w:rsid w:val="008E2076"/>
    <w:rsid w:val="008E39D7"/>
    <w:rsid w:val="008E47EF"/>
    <w:rsid w:val="008E7F92"/>
    <w:rsid w:val="008F62E6"/>
    <w:rsid w:val="00905C04"/>
    <w:rsid w:val="00911884"/>
    <w:rsid w:val="00930330"/>
    <w:rsid w:val="00932654"/>
    <w:rsid w:val="00944669"/>
    <w:rsid w:val="00944EFB"/>
    <w:rsid w:val="00954156"/>
    <w:rsid w:val="00966B64"/>
    <w:rsid w:val="00967310"/>
    <w:rsid w:val="00970E05"/>
    <w:rsid w:val="009719FD"/>
    <w:rsid w:val="009728F8"/>
    <w:rsid w:val="009761D5"/>
    <w:rsid w:val="00976E54"/>
    <w:rsid w:val="00977A7A"/>
    <w:rsid w:val="009840AF"/>
    <w:rsid w:val="00985DFB"/>
    <w:rsid w:val="009B1B83"/>
    <w:rsid w:val="009B3488"/>
    <w:rsid w:val="009B7915"/>
    <w:rsid w:val="009D0BB7"/>
    <w:rsid w:val="009D44F4"/>
    <w:rsid w:val="009E434A"/>
    <w:rsid w:val="009F01C2"/>
    <w:rsid w:val="009F2CFE"/>
    <w:rsid w:val="00A00825"/>
    <w:rsid w:val="00A0092F"/>
    <w:rsid w:val="00A04151"/>
    <w:rsid w:val="00A070CA"/>
    <w:rsid w:val="00A13DAD"/>
    <w:rsid w:val="00A234D4"/>
    <w:rsid w:val="00A27978"/>
    <w:rsid w:val="00A305B4"/>
    <w:rsid w:val="00A323AA"/>
    <w:rsid w:val="00A37464"/>
    <w:rsid w:val="00A412C0"/>
    <w:rsid w:val="00A426A5"/>
    <w:rsid w:val="00A53197"/>
    <w:rsid w:val="00A53A29"/>
    <w:rsid w:val="00A548C0"/>
    <w:rsid w:val="00A62E10"/>
    <w:rsid w:val="00A769D5"/>
    <w:rsid w:val="00A87180"/>
    <w:rsid w:val="00A875AD"/>
    <w:rsid w:val="00A90EDB"/>
    <w:rsid w:val="00A928F3"/>
    <w:rsid w:val="00AA1691"/>
    <w:rsid w:val="00AB2E79"/>
    <w:rsid w:val="00AC6B46"/>
    <w:rsid w:val="00AD1820"/>
    <w:rsid w:val="00AD3399"/>
    <w:rsid w:val="00AE2C6F"/>
    <w:rsid w:val="00AE6AC4"/>
    <w:rsid w:val="00B042D2"/>
    <w:rsid w:val="00B10024"/>
    <w:rsid w:val="00B11A0B"/>
    <w:rsid w:val="00B1272B"/>
    <w:rsid w:val="00B22CCE"/>
    <w:rsid w:val="00B4142E"/>
    <w:rsid w:val="00B41D04"/>
    <w:rsid w:val="00B4525D"/>
    <w:rsid w:val="00B45F62"/>
    <w:rsid w:val="00B475C7"/>
    <w:rsid w:val="00B5039B"/>
    <w:rsid w:val="00B5174A"/>
    <w:rsid w:val="00B54041"/>
    <w:rsid w:val="00B54697"/>
    <w:rsid w:val="00B55BA7"/>
    <w:rsid w:val="00B61EC9"/>
    <w:rsid w:val="00B62906"/>
    <w:rsid w:val="00B63A30"/>
    <w:rsid w:val="00B6433C"/>
    <w:rsid w:val="00B74FAA"/>
    <w:rsid w:val="00B76EC0"/>
    <w:rsid w:val="00B8043D"/>
    <w:rsid w:val="00B813D8"/>
    <w:rsid w:val="00B82815"/>
    <w:rsid w:val="00B94556"/>
    <w:rsid w:val="00B94939"/>
    <w:rsid w:val="00BA740C"/>
    <w:rsid w:val="00BB0811"/>
    <w:rsid w:val="00BB327B"/>
    <w:rsid w:val="00BB5258"/>
    <w:rsid w:val="00BE6472"/>
    <w:rsid w:val="00BE68BD"/>
    <w:rsid w:val="00BF100B"/>
    <w:rsid w:val="00BF1E7B"/>
    <w:rsid w:val="00BF6032"/>
    <w:rsid w:val="00C0186E"/>
    <w:rsid w:val="00C13BB5"/>
    <w:rsid w:val="00C1735A"/>
    <w:rsid w:val="00C25116"/>
    <w:rsid w:val="00C2519E"/>
    <w:rsid w:val="00C264BF"/>
    <w:rsid w:val="00C26986"/>
    <w:rsid w:val="00C273F2"/>
    <w:rsid w:val="00C36113"/>
    <w:rsid w:val="00C45473"/>
    <w:rsid w:val="00C459A1"/>
    <w:rsid w:val="00C5684B"/>
    <w:rsid w:val="00C57FA2"/>
    <w:rsid w:val="00C64A14"/>
    <w:rsid w:val="00C678F7"/>
    <w:rsid w:val="00C73F30"/>
    <w:rsid w:val="00C821F7"/>
    <w:rsid w:val="00C85F9D"/>
    <w:rsid w:val="00C86271"/>
    <w:rsid w:val="00C96D5A"/>
    <w:rsid w:val="00C9719D"/>
    <w:rsid w:val="00C97A29"/>
    <w:rsid w:val="00CA0222"/>
    <w:rsid w:val="00CB0610"/>
    <w:rsid w:val="00CB3CAA"/>
    <w:rsid w:val="00CB4E6C"/>
    <w:rsid w:val="00CC06D9"/>
    <w:rsid w:val="00CD7AAA"/>
    <w:rsid w:val="00CE3CEF"/>
    <w:rsid w:val="00CE5114"/>
    <w:rsid w:val="00CE7C71"/>
    <w:rsid w:val="00CF75AB"/>
    <w:rsid w:val="00D04804"/>
    <w:rsid w:val="00D11F87"/>
    <w:rsid w:val="00D27F96"/>
    <w:rsid w:val="00D30E8D"/>
    <w:rsid w:val="00D31D19"/>
    <w:rsid w:val="00D432C4"/>
    <w:rsid w:val="00D44B48"/>
    <w:rsid w:val="00D453F6"/>
    <w:rsid w:val="00D47DCB"/>
    <w:rsid w:val="00D52376"/>
    <w:rsid w:val="00D54A86"/>
    <w:rsid w:val="00D56CBF"/>
    <w:rsid w:val="00D65F36"/>
    <w:rsid w:val="00D66AAC"/>
    <w:rsid w:val="00D7252A"/>
    <w:rsid w:val="00D72CBE"/>
    <w:rsid w:val="00D74EE1"/>
    <w:rsid w:val="00D76750"/>
    <w:rsid w:val="00D83C3B"/>
    <w:rsid w:val="00D86F6E"/>
    <w:rsid w:val="00D92C4F"/>
    <w:rsid w:val="00D93C5D"/>
    <w:rsid w:val="00D95ADA"/>
    <w:rsid w:val="00DB4555"/>
    <w:rsid w:val="00DC605B"/>
    <w:rsid w:val="00DC6134"/>
    <w:rsid w:val="00DD172F"/>
    <w:rsid w:val="00DD1B33"/>
    <w:rsid w:val="00DE155C"/>
    <w:rsid w:val="00DE23CB"/>
    <w:rsid w:val="00DF4319"/>
    <w:rsid w:val="00DF46B7"/>
    <w:rsid w:val="00DF7726"/>
    <w:rsid w:val="00DF7CC5"/>
    <w:rsid w:val="00E018C4"/>
    <w:rsid w:val="00E01C83"/>
    <w:rsid w:val="00E02749"/>
    <w:rsid w:val="00E10535"/>
    <w:rsid w:val="00E12346"/>
    <w:rsid w:val="00E132F8"/>
    <w:rsid w:val="00E213BD"/>
    <w:rsid w:val="00E22CDA"/>
    <w:rsid w:val="00E23206"/>
    <w:rsid w:val="00E3595B"/>
    <w:rsid w:val="00E404E1"/>
    <w:rsid w:val="00E40F5A"/>
    <w:rsid w:val="00E40FD3"/>
    <w:rsid w:val="00E64812"/>
    <w:rsid w:val="00E6614B"/>
    <w:rsid w:val="00E77979"/>
    <w:rsid w:val="00E85822"/>
    <w:rsid w:val="00E868CC"/>
    <w:rsid w:val="00E90B36"/>
    <w:rsid w:val="00E92740"/>
    <w:rsid w:val="00EA711A"/>
    <w:rsid w:val="00EB4125"/>
    <w:rsid w:val="00EB53F2"/>
    <w:rsid w:val="00EC0C15"/>
    <w:rsid w:val="00EC1B31"/>
    <w:rsid w:val="00EC3C57"/>
    <w:rsid w:val="00EC5D22"/>
    <w:rsid w:val="00ED06F6"/>
    <w:rsid w:val="00ED0FD8"/>
    <w:rsid w:val="00ED2BBA"/>
    <w:rsid w:val="00ED781F"/>
    <w:rsid w:val="00EE3829"/>
    <w:rsid w:val="00EE44A3"/>
    <w:rsid w:val="00EF31C1"/>
    <w:rsid w:val="00EF3BBF"/>
    <w:rsid w:val="00EF6BD4"/>
    <w:rsid w:val="00F015D5"/>
    <w:rsid w:val="00F109E1"/>
    <w:rsid w:val="00F143C7"/>
    <w:rsid w:val="00F156ED"/>
    <w:rsid w:val="00F16690"/>
    <w:rsid w:val="00F23805"/>
    <w:rsid w:val="00F2540E"/>
    <w:rsid w:val="00F25929"/>
    <w:rsid w:val="00F345DB"/>
    <w:rsid w:val="00F37F9A"/>
    <w:rsid w:val="00F4553C"/>
    <w:rsid w:val="00F6517B"/>
    <w:rsid w:val="00F656B2"/>
    <w:rsid w:val="00F70EC4"/>
    <w:rsid w:val="00F72A5D"/>
    <w:rsid w:val="00F800AE"/>
    <w:rsid w:val="00F85EF8"/>
    <w:rsid w:val="00F911E4"/>
    <w:rsid w:val="00FA71C4"/>
    <w:rsid w:val="00FA73C9"/>
    <w:rsid w:val="00FB55EC"/>
    <w:rsid w:val="00FB74CB"/>
    <w:rsid w:val="00FD1C77"/>
    <w:rsid w:val="00FE13F9"/>
    <w:rsid w:val="00FF077B"/>
    <w:rsid w:val="00FF09BD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02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15"/>
    <w:rPr>
      <w:sz w:val="24"/>
      <w:szCs w:val="24"/>
    </w:rPr>
  </w:style>
  <w:style w:type="paragraph" w:styleId="1">
    <w:name w:val="heading 1"/>
    <w:basedOn w:val="a"/>
    <w:next w:val="a"/>
    <w:qFormat/>
    <w:rsid w:val="00330D15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0D15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330D15"/>
    <w:pPr>
      <w:jc w:val="center"/>
    </w:pPr>
    <w:rPr>
      <w:b/>
      <w:bCs/>
      <w:sz w:val="28"/>
    </w:rPr>
  </w:style>
  <w:style w:type="paragraph" w:styleId="2">
    <w:name w:val="Body Text 2"/>
    <w:basedOn w:val="a"/>
    <w:rsid w:val="00330D15"/>
    <w:pPr>
      <w:jc w:val="both"/>
    </w:pPr>
    <w:rPr>
      <w:sz w:val="22"/>
    </w:rPr>
  </w:style>
  <w:style w:type="paragraph" w:styleId="a5">
    <w:name w:val="Balloon Text"/>
    <w:basedOn w:val="a"/>
    <w:semiHidden/>
    <w:rsid w:val="0031364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EB53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B53F2"/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AD18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D182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576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761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4F0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15"/>
    <w:rPr>
      <w:sz w:val="24"/>
      <w:szCs w:val="24"/>
    </w:rPr>
  </w:style>
  <w:style w:type="paragraph" w:styleId="1">
    <w:name w:val="heading 1"/>
    <w:basedOn w:val="a"/>
    <w:next w:val="a"/>
    <w:qFormat/>
    <w:rsid w:val="00330D15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0D15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330D15"/>
    <w:pPr>
      <w:jc w:val="center"/>
    </w:pPr>
    <w:rPr>
      <w:b/>
      <w:bCs/>
      <w:sz w:val="28"/>
    </w:rPr>
  </w:style>
  <w:style w:type="paragraph" w:styleId="2">
    <w:name w:val="Body Text 2"/>
    <w:basedOn w:val="a"/>
    <w:rsid w:val="00330D15"/>
    <w:pPr>
      <w:jc w:val="both"/>
    </w:pPr>
    <w:rPr>
      <w:sz w:val="22"/>
    </w:rPr>
  </w:style>
  <w:style w:type="paragraph" w:styleId="a5">
    <w:name w:val="Balloon Text"/>
    <w:basedOn w:val="a"/>
    <w:semiHidden/>
    <w:rsid w:val="0031364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EB53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B53F2"/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AD18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D182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576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761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4F0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8C13-16B2-4EA5-A26F-9806D678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Елена</cp:lastModifiedBy>
  <cp:revision>4</cp:revision>
  <cp:lastPrinted>2022-11-23T00:41:00Z</cp:lastPrinted>
  <dcterms:created xsi:type="dcterms:W3CDTF">2023-11-13T05:34:00Z</dcterms:created>
  <dcterms:modified xsi:type="dcterms:W3CDTF">2023-11-13T05:39:00Z</dcterms:modified>
</cp:coreProperties>
</file>